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D3A3" w14:textId="77777777" w:rsidR="0033270A" w:rsidRDefault="0033270A" w:rsidP="0033270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Доготарь</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Лиомид</w:t>
      </w:r>
      <w:proofErr w:type="spellEnd"/>
      <w:r>
        <w:rPr>
          <w:rFonts w:ascii="Helvetica" w:hAnsi="Helvetica" w:cs="Helvetica"/>
          <w:b/>
          <w:bCs w:val="0"/>
          <w:color w:val="222222"/>
          <w:sz w:val="21"/>
          <w:szCs w:val="21"/>
        </w:rPr>
        <w:t xml:space="preserve"> Алексеевич.</w:t>
      </w:r>
    </w:p>
    <w:p w14:paraId="3DC40B6D" w14:textId="77777777" w:rsidR="0033270A" w:rsidRDefault="0033270A" w:rsidP="0033270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азовые переходы в неупорядоченной магнитной изинговой системе с бесконечным </w:t>
      </w:r>
      <w:proofErr w:type="gramStart"/>
      <w:r>
        <w:rPr>
          <w:rFonts w:ascii="Helvetica" w:hAnsi="Helvetica" w:cs="Helvetica"/>
          <w:caps/>
          <w:color w:val="222222"/>
          <w:sz w:val="21"/>
          <w:szCs w:val="21"/>
        </w:rPr>
        <w:t>дальнодействием :</w:t>
      </w:r>
      <w:proofErr w:type="gramEnd"/>
      <w:r>
        <w:rPr>
          <w:rFonts w:ascii="Helvetica" w:hAnsi="Helvetica" w:cs="Helvetica"/>
          <w:caps/>
          <w:color w:val="222222"/>
          <w:sz w:val="21"/>
          <w:szCs w:val="21"/>
        </w:rPr>
        <w:t xml:space="preserve"> диссертация ... кандидата физико-математических наук : 01.04.02. - Кишинев, 1985. - 13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4F72E10" w14:textId="77777777" w:rsidR="0033270A" w:rsidRDefault="0033270A" w:rsidP="0033270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Доготарь</w:t>
      </w:r>
      <w:proofErr w:type="spellEnd"/>
      <w:r>
        <w:rPr>
          <w:rFonts w:ascii="Arial" w:hAnsi="Arial" w:cs="Arial"/>
          <w:color w:val="646B71"/>
          <w:sz w:val="18"/>
          <w:szCs w:val="18"/>
        </w:rPr>
        <w:t xml:space="preserve">, </w:t>
      </w:r>
      <w:proofErr w:type="spellStart"/>
      <w:r>
        <w:rPr>
          <w:rFonts w:ascii="Arial" w:hAnsi="Arial" w:cs="Arial"/>
          <w:color w:val="646B71"/>
          <w:sz w:val="18"/>
          <w:szCs w:val="18"/>
        </w:rPr>
        <w:t>Лиомид</w:t>
      </w:r>
      <w:proofErr w:type="spellEnd"/>
      <w:r>
        <w:rPr>
          <w:rFonts w:ascii="Arial" w:hAnsi="Arial" w:cs="Arial"/>
          <w:color w:val="646B71"/>
          <w:sz w:val="18"/>
          <w:szCs w:val="18"/>
        </w:rPr>
        <w:t xml:space="preserve"> Алексеевич</w:t>
      </w:r>
    </w:p>
    <w:p w14:paraId="39AEF102"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60A15D"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ПИНОВЫЕ СТЕКЛА. (ОБЗОР ЛИТЕРАТУРЫ). II</w:t>
      </w:r>
    </w:p>
    <w:p w14:paraId="211B12C7"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ОЧНОЕ РЕШЕНИЕ СЛУЧАЙНОЙ МОДЕЛИ ИЗИНГА НА ОСНОВЕ ВЫСОКОТЕМПЕРАТУРНЫХ РАЗЛОЖЕНИЙ. ПРИНЦИП СТАЦИОНАРНОСТИ ДЛЯ СВОБОДНОЙ ЭНЕРГИИ</w:t>
      </w:r>
    </w:p>
    <w:p w14:paraId="26AC134B"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вободная энергия системы.</w:t>
      </w:r>
    </w:p>
    <w:p w14:paraId="326CE429"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редняя энергия системы.</w:t>
      </w:r>
    </w:p>
    <w:p w14:paraId="1679D06A"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войство стационарности свободной энергии</w:t>
      </w:r>
    </w:p>
    <w:p w14:paraId="5A3D2BFA"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7CCFBDF"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ЕОРИЯ СПИНОВЫХ СТЕКОЛ НА ОСНОВЕ ПРИНЦИПА СТАЦИОНАРНОСТИ. ОДНОРОДНЫЕ И ВЗВЕШЕННЫЕ</w:t>
      </w:r>
    </w:p>
    <w:p w14:paraId="0DE782FD"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РЕДНИЕ.</w:t>
      </w:r>
    </w:p>
    <w:p w14:paraId="0598E9D2"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онфигурационное усреднение и принцип стационарности</w:t>
      </w:r>
    </w:p>
    <w:p w14:paraId="564EE2D2"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фигурационное усреднение f и s</w:t>
      </w:r>
    </w:p>
    <w:p w14:paraId="2B6081B6"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среднение С/ и «X</w:t>
      </w:r>
    </w:p>
    <w:p w14:paraId="305CDA6A"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сследование предельных случаев</w:t>
      </w:r>
    </w:p>
    <w:p w14:paraId="7533F04B"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Обменное </w:t>
      </w:r>
      <w:proofErr w:type="spellStart"/>
      <w:r>
        <w:rPr>
          <w:rFonts w:ascii="Arial" w:hAnsi="Arial" w:cs="Arial"/>
          <w:color w:val="333333"/>
          <w:sz w:val="21"/>
          <w:szCs w:val="21"/>
        </w:rPr>
        <w:t>одноузельное</w:t>
      </w:r>
      <w:proofErr w:type="spellEnd"/>
      <w:r>
        <w:rPr>
          <w:rFonts w:ascii="Arial" w:hAnsi="Arial" w:cs="Arial"/>
          <w:color w:val="333333"/>
          <w:sz w:val="21"/>
          <w:szCs w:val="21"/>
        </w:rPr>
        <w:t xml:space="preserve"> магнитное поле</w:t>
      </w:r>
    </w:p>
    <w:p w14:paraId="64965AA4"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ероятность распределения термодинамических величин</w:t>
      </w:r>
    </w:p>
    <w:p w14:paraId="772026E8"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Усреднение по локальным минимумам свободной энергии с каноническими весовыми множителями</w:t>
      </w:r>
    </w:p>
    <w:p w14:paraId="2781909D"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3095941A"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ОСУЩЕСТВОВАНИЕ ФАЗЫ СПИНОВОГО СТЕКЛА И ФЕРРОМАГНИТНОГО УПОРЯДОЧЕНИЯ. ОКРЕСТНОСТЬ</w:t>
      </w:r>
    </w:p>
    <w:p w14:paraId="755F84B4"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ТИЧЕСКОЙ ТЕМПЕРАТУРЫ.</w:t>
      </w:r>
    </w:p>
    <w:p w14:paraId="6C72F6BB"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соотношения.</w:t>
      </w:r>
    </w:p>
    <w:p w14:paraId="11706231"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крестность критических температур перехода в фазу спинового стекла и температуры Кюри</w:t>
      </w:r>
    </w:p>
    <w:p w14:paraId="1F73A7D4" w14:textId="77777777" w:rsidR="0033270A" w:rsidRDefault="0033270A" w:rsidP="003327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азовая диаграмма.</w:t>
      </w:r>
    </w:p>
    <w:p w14:paraId="69F09626" w14:textId="5750E3BF" w:rsidR="005E23AC" w:rsidRPr="0033270A" w:rsidRDefault="005E23AC" w:rsidP="0033270A"/>
    <w:sectPr w:rsidR="005E23AC" w:rsidRPr="003327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26AA" w14:textId="77777777" w:rsidR="00343476" w:rsidRDefault="00343476">
      <w:pPr>
        <w:spacing w:after="0" w:line="240" w:lineRule="auto"/>
      </w:pPr>
      <w:r>
        <w:separator/>
      </w:r>
    </w:p>
  </w:endnote>
  <w:endnote w:type="continuationSeparator" w:id="0">
    <w:p w14:paraId="7E02B513" w14:textId="77777777" w:rsidR="00343476" w:rsidRDefault="0034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A5F3" w14:textId="77777777" w:rsidR="00343476" w:rsidRDefault="00343476"/>
    <w:p w14:paraId="1AEB05EA" w14:textId="77777777" w:rsidR="00343476" w:rsidRDefault="00343476"/>
    <w:p w14:paraId="454EA30C" w14:textId="77777777" w:rsidR="00343476" w:rsidRDefault="00343476"/>
    <w:p w14:paraId="74D1D04F" w14:textId="77777777" w:rsidR="00343476" w:rsidRDefault="00343476"/>
    <w:p w14:paraId="30315572" w14:textId="77777777" w:rsidR="00343476" w:rsidRDefault="00343476"/>
    <w:p w14:paraId="6FA7BBDF" w14:textId="77777777" w:rsidR="00343476" w:rsidRDefault="00343476"/>
    <w:p w14:paraId="10DF4277" w14:textId="77777777" w:rsidR="00343476" w:rsidRDefault="003434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D6B4F2" wp14:editId="1AE8A2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1536" w14:textId="77777777" w:rsidR="00343476" w:rsidRDefault="003434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6B4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EC1536" w14:textId="77777777" w:rsidR="00343476" w:rsidRDefault="003434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058ACC" w14:textId="77777777" w:rsidR="00343476" w:rsidRDefault="00343476"/>
    <w:p w14:paraId="4FAA9D75" w14:textId="77777777" w:rsidR="00343476" w:rsidRDefault="00343476"/>
    <w:p w14:paraId="5F677A2D" w14:textId="77777777" w:rsidR="00343476" w:rsidRDefault="003434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ABE279" wp14:editId="021C22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8660" w14:textId="77777777" w:rsidR="00343476" w:rsidRDefault="00343476"/>
                          <w:p w14:paraId="212BE399" w14:textId="77777777" w:rsidR="00343476" w:rsidRDefault="003434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BE2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2C8660" w14:textId="77777777" w:rsidR="00343476" w:rsidRDefault="00343476"/>
                    <w:p w14:paraId="212BE399" w14:textId="77777777" w:rsidR="00343476" w:rsidRDefault="003434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C70709" w14:textId="77777777" w:rsidR="00343476" w:rsidRDefault="00343476"/>
    <w:p w14:paraId="3165B352" w14:textId="77777777" w:rsidR="00343476" w:rsidRDefault="00343476">
      <w:pPr>
        <w:rPr>
          <w:sz w:val="2"/>
          <w:szCs w:val="2"/>
        </w:rPr>
      </w:pPr>
    </w:p>
    <w:p w14:paraId="259D1C78" w14:textId="77777777" w:rsidR="00343476" w:rsidRDefault="00343476"/>
    <w:p w14:paraId="1759EC9B" w14:textId="77777777" w:rsidR="00343476" w:rsidRDefault="00343476">
      <w:pPr>
        <w:spacing w:after="0" w:line="240" w:lineRule="auto"/>
      </w:pPr>
    </w:p>
  </w:footnote>
  <w:footnote w:type="continuationSeparator" w:id="0">
    <w:p w14:paraId="2236015B" w14:textId="77777777" w:rsidR="00343476" w:rsidRDefault="0034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7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09</TotalTime>
  <Pages>2</Pages>
  <Words>200</Words>
  <Characters>114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3</cp:revision>
  <cp:lastPrinted>2009-02-06T05:36:00Z</cp:lastPrinted>
  <dcterms:created xsi:type="dcterms:W3CDTF">2024-01-07T13:43:00Z</dcterms:created>
  <dcterms:modified xsi:type="dcterms:W3CDTF">2025-08-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